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20AF7" w14:textId="77777777" w:rsidR="0070458F" w:rsidRPr="00CB2DB0" w:rsidRDefault="0070458F" w:rsidP="0070458F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１８号（第</w:t>
      </w:r>
      <w:r w:rsidRPr="00877A4A">
        <w:rPr>
          <w:rFonts w:ascii="ＭＳ 明朝" w:eastAsia="ＭＳ 明朝" w:hAnsi="ＭＳ 明朝" w:hint="eastAsia"/>
          <w:szCs w:val="21"/>
        </w:rPr>
        <w:t>１８</w:t>
      </w:r>
      <w:r w:rsidRPr="00CB2DB0">
        <w:rPr>
          <w:rFonts w:ascii="ＭＳ 明朝" w:eastAsia="ＭＳ 明朝" w:hAnsi="ＭＳ 明朝" w:hint="eastAsia"/>
          <w:szCs w:val="21"/>
        </w:rPr>
        <w:t>条関係）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6A8B753A" w14:textId="77777777" w:rsidR="0070458F" w:rsidRPr="00CB2DB0" w:rsidRDefault="0070458F" w:rsidP="0070458F">
      <w:pPr>
        <w:autoSpaceDE w:val="0"/>
        <w:autoSpaceDN w:val="0"/>
        <w:adjustRightInd w:val="0"/>
        <w:spacing w:line="360" w:lineRule="exact"/>
        <w:ind w:rightChars="200" w:right="499"/>
        <w:jc w:val="right"/>
        <w:rPr>
          <w:rFonts w:ascii="ＭＳ 明朝" w:eastAsia="ＭＳ 明朝" w:hAnsi="ＭＳ 明朝"/>
          <w:szCs w:val="21"/>
        </w:rPr>
      </w:pPr>
      <w:r w:rsidRPr="00CB2DB0">
        <w:rPr>
          <w:rFonts w:ascii="ＭＳ 明朝" w:eastAsia="ＭＳ 明朝" w:hAnsi="ＭＳ 明朝" w:hint="eastAsia"/>
          <w:szCs w:val="21"/>
        </w:rPr>
        <w:t>年　　月　　日</w:t>
      </w:r>
    </w:p>
    <w:p w14:paraId="031D2790" w14:textId="77777777" w:rsidR="0070458F" w:rsidRPr="00A533C3" w:rsidRDefault="0070458F" w:rsidP="0070458F">
      <w:pPr>
        <w:rPr>
          <w:rFonts w:ascii="ＭＳ 明朝" w:eastAsia="ＭＳ 明朝" w:hAnsi="ＭＳ 明朝"/>
          <w:szCs w:val="21"/>
        </w:rPr>
      </w:pPr>
      <w:r w:rsidRPr="00A32ADE">
        <w:rPr>
          <w:rFonts w:ascii="Century" w:eastAsia="ＭＳ 明朝" w:hAnsi="Century" w:hint="eastAsia"/>
          <w:szCs w:val="21"/>
        </w:rPr>
        <w:t>（宛先）高松市長</w:t>
      </w:r>
      <w:r w:rsidRPr="00A533C3">
        <w:rPr>
          <w:rFonts w:ascii="Century" w:eastAsia="ＭＳ 明朝" w:hAnsi="Century" w:hint="eastAsia"/>
          <w:szCs w:val="21"/>
        </w:rPr>
        <w:t xml:space="preserve">　</w:t>
      </w:r>
      <w:r w:rsidRPr="00A533C3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10836B99" w14:textId="77777777" w:rsidR="0070458F" w:rsidRPr="00D976F8" w:rsidRDefault="0070458F" w:rsidP="0070458F">
      <w:pPr>
        <w:snapToGrid w:val="0"/>
        <w:ind w:right="45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CB2DB0">
        <w:rPr>
          <w:rFonts w:ascii="ＭＳ 明朝" w:eastAsia="ＭＳ 明朝" w:hAnsi="ＭＳ 明朝" w:hint="eastAsia"/>
          <w:szCs w:val="21"/>
        </w:rPr>
        <w:t>請求者　住　　所</w:t>
      </w:r>
    </w:p>
    <w:p w14:paraId="1CC38D7A" w14:textId="77777777" w:rsidR="0070458F" w:rsidRPr="00CB2DB0" w:rsidRDefault="0070458F" w:rsidP="0070458F">
      <w:pPr>
        <w:autoSpaceDE w:val="0"/>
        <w:autoSpaceDN w:val="0"/>
        <w:adjustRightInd w:val="0"/>
        <w:snapToGrid w:val="0"/>
        <w:spacing w:line="400" w:lineRule="exact"/>
        <w:ind w:leftChars="200" w:left="499" w:rightChars="200" w:right="499" w:firstLineChars="1900" w:firstLine="4739"/>
        <w:rPr>
          <w:rFonts w:ascii="ＭＳ 明朝" w:eastAsia="ＭＳ 明朝" w:hAnsi="ＭＳ 明朝"/>
          <w:szCs w:val="21"/>
        </w:rPr>
      </w:pPr>
      <w:r w:rsidRPr="00FB1FE6">
        <w:rPr>
          <w:rFonts w:ascii="Century" w:eastAsia="ＭＳ 明朝" w:hAnsi="Century" w:hint="eastAsia"/>
          <w:szCs w:val="24"/>
        </w:rPr>
        <w:t>（居所）</w:t>
      </w:r>
      <w:r w:rsidRPr="00CB2DB0">
        <w:rPr>
          <w:rFonts w:ascii="ＭＳ 明朝" w:eastAsia="ＭＳ 明朝" w:hAnsi="ＭＳ 明朝" w:hint="eastAsia"/>
          <w:szCs w:val="21"/>
        </w:rPr>
        <w:t xml:space="preserve">　　　　　　　　　</w:t>
      </w:r>
    </w:p>
    <w:p w14:paraId="151730FA" w14:textId="77777777" w:rsidR="0070458F" w:rsidRPr="00CB2DB0" w:rsidRDefault="0070458F" w:rsidP="0070458F">
      <w:pPr>
        <w:autoSpaceDE w:val="0"/>
        <w:autoSpaceDN w:val="0"/>
        <w:adjustRightInd w:val="0"/>
        <w:spacing w:line="400" w:lineRule="exact"/>
        <w:ind w:leftChars="200" w:left="499" w:rightChars="200" w:right="499" w:firstLineChars="1900" w:firstLine="4739"/>
        <w:rPr>
          <w:rFonts w:ascii="ＭＳ 明朝" w:eastAsia="ＭＳ 明朝" w:hAnsi="ＭＳ 明朝"/>
          <w:szCs w:val="21"/>
        </w:rPr>
      </w:pPr>
      <w:r w:rsidRPr="00CB2DB0">
        <w:rPr>
          <w:rFonts w:ascii="ＭＳ 明朝" w:eastAsia="ＭＳ 明朝" w:hAnsi="ＭＳ 明朝" w:hint="eastAsia"/>
          <w:szCs w:val="21"/>
        </w:rPr>
        <w:t xml:space="preserve">氏　　名　　　　　　　　　</w:t>
      </w:r>
    </w:p>
    <w:p w14:paraId="35BEAE61" w14:textId="77777777" w:rsidR="0070458F" w:rsidRPr="00CB2DB0" w:rsidRDefault="0070458F" w:rsidP="0070458F">
      <w:pPr>
        <w:autoSpaceDE w:val="0"/>
        <w:autoSpaceDN w:val="0"/>
        <w:adjustRightInd w:val="0"/>
        <w:spacing w:line="400" w:lineRule="exact"/>
        <w:ind w:leftChars="200" w:left="499" w:rightChars="200" w:right="499" w:firstLineChars="1900" w:firstLine="4739"/>
        <w:rPr>
          <w:rFonts w:ascii="ＭＳ 明朝" w:eastAsia="ＭＳ 明朝" w:hAnsi="ＭＳ 明朝"/>
          <w:szCs w:val="21"/>
        </w:rPr>
      </w:pPr>
      <w:r w:rsidRPr="00CB2DB0">
        <w:rPr>
          <w:rFonts w:ascii="ＭＳ 明朝" w:eastAsia="ＭＳ 明朝" w:hAnsi="ＭＳ 明朝" w:hint="eastAsia"/>
          <w:szCs w:val="21"/>
        </w:rPr>
        <w:t xml:space="preserve">電話番号　　　　　　　　　</w:t>
      </w:r>
    </w:p>
    <w:p w14:paraId="6F34849F" w14:textId="77777777" w:rsidR="0070458F" w:rsidRPr="00CB2DB0" w:rsidRDefault="0070458F" w:rsidP="0070458F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Cs w:val="21"/>
        </w:rPr>
      </w:pPr>
    </w:p>
    <w:p w14:paraId="4CD0A93E" w14:textId="7353557C" w:rsidR="0070458F" w:rsidRDefault="0070458F" w:rsidP="0070458F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Cs w:val="21"/>
        </w:rPr>
      </w:pPr>
      <w:r w:rsidRPr="00CB2DB0">
        <w:rPr>
          <w:rFonts w:ascii="ＭＳ 明朝" w:eastAsia="ＭＳ 明朝" w:hAnsi="ＭＳ 明朝" w:hint="eastAsia"/>
          <w:szCs w:val="21"/>
        </w:rPr>
        <w:t>保有個人情報訂正請求書</w:t>
      </w:r>
    </w:p>
    <w:p w14:paraId="5F035EB8" w14:textId="77777777" w:rsidR="008464F5" w:rsidRPr="00CB2DB0" w:rsidRDefault="008464F5" w:rsidP="0070458F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hint="eastAsia"/>
          <w:szCs w:val="21"/>
        </w:rPr>
      </w:pPr>
    </w:p>
    <w:p w14:paraId="7BF9957F" w14:textId="353EA354" w:rsidR="0070458F" w:rsidRPr="008464F5" w:rsidRDefault="008464F5" w:rsidP="008464F5">
      <w:pPr>
        <w:autoSpaceDE w:val="0"/>
        <w:autoSpaceDN w:val="0"/>
        <w:adjustRightInd w:val="0"/>
        <w:snapToGrid w:val="0"/>
        <w:spacing w:line="240" w:lineRule="atLeast"/>
        <w:ind w:firstLineChars="100" w:firstLine="249"/>
        <w:rPr>
          <w:rFonts w:ascii="ＭＳ 明朝" w:eastAsia="ＭＳ 明朝" w:hAnsi="ＭＳ 明朝" w:hint="eastAsia"/>
          <w:szCs w:val="21"/>
        </w:rPr>
      </w:pPr>
      <w:r w:rsidRPr="00CB2DB0">
        <w:rPr>
          <w:rFonts w:ascii="ＭＳ 明朝" w:eastAsia="ＭＳ 明朝" w:hAnsi="ＭＳ 明朝" w:hint="eastAsia"/>
          <w:szCs w:val="21"/>
        </w:rPr>
        <w:t>個人情報の保護に関する法律第９１条第１項の規定により、</w:t>
      </w:r>
      <w:r w:rsidRPr="00C54F6C">
        <w:rPr>
          <w:rFonts w:ascii="ＭＳ 明朝" w:eastAsia="ＭＳ 明朝" w:hAnsi="ＭＳ 明朝" w:hint="eastAsia"/>
          <w:szCs w:val="21"/>
        </w:rPr>
        <w:t>次のとおり</w:t>
      </w:r>
      <w:r w:rsidRPr="00CB2DB0">
        <w:rPr>
          <w:rFonts w:ascii="ＭＳ 明朝" w:eastAsia="ＭＳ 明朝" w:hAnsi="ＭＳ 明朝" w:hint="eastAsia"/>
          <w:szCs w:val="21"/>
        </w:rPr>
        <w:t>保有個人情報の訂正を請求します。</w:t>
      </w:r>
    </w:p>
    <w:p w14:paraId="7D1D122D" w14:textId="77777777" w:rsidR="0070458F" w:rsidRPr="00CB2DB0" w:rsidRDefault="0070458F" w:rsidP="0070458F">
      <w:pPr>
        <w:autoSpaceDE w:val="0"/>
        <w:autoSpaceDN w:val="0"/>
        <w:adjustRightInd w:val="0"/>
        <w:spacing w:line="200" w:lineRule="exac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40"/>
        <w:gridCol w:w="1839"/>
        <w:gridCol w:w="883"/>
        <w:gridCol w:w="5500"/>
      </w:tblGrid>
      <w:tr w:rsidR="0070458F" w:rsidRPr="00CB2DB0" w14:paraId="655E9E8A" w14:textId="77777777" w:rsidTr="00513333">
        <w:trPr>
          <w:cantSplit/>
          <w:trHeight w:val="563"/>
        </w:trPr>
        <w:tc>
          <w:tcPr>
            <w:tcW w:w="51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F4F5343" w14:textId="77777777" w:rsidR="0070458F" w:rsidRPr="00CB2DB0" w:rsidRDefault="0070458F" w:rsidP="005133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54D5E">
              <w:rPr>
                <w:rFonts w:ascii="ＭＳ 明朝" w:eastAsia="ＭＳ 明朝" w:hAnsi="ＭＳ 明朝" w:hint="eastAsia"/>
                <w:spacing w:val="76"/>
                <w:kern w:val="0"/>
                <w:szCs w:val="21"/>
                <w:fitText w:val="1296" w:id="-1322060019"/>
              </w:rPr>
              <w:t>請求内</w:t>
            </w:r>
            <w:r w:rsidRPr="00F54D5E">
              <w:rPr>
                <w:rFonts w:ascii="ＭＳ 明朝" w:eastAsia="ＭＳ 明朝" w:hAnsi="ＭＳ 明朝" w:hint="eastAsia"/>
                <w:kern w:val="0"/>
                <w:szCs w:val="21"/>
                <w:fitText w:val="1296" w:id="-1322060019"/>
              </w:rPr>
              <w:t>容</w:t>
            </w:r>
          </w:p>
        </w:tc>
        <w:tc>
          <w:tcPr>
            <w:tcW w:w="340" w:type="dxa"/>
            <w:vMerge w:val="restart"/>
            <w:tcBorders>
              <w:right w:val="nil"/>
            </w:tcBorders>
            <w:vAlign w:val="center"/>
          </w:tcPr>
          <w:p w14:paraId="013A288E" w14:textId="77777777" w:rsidR="0070458F" w:rsidRPr="00CB2DB0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839" w:type="dxa"/>
            <w:vMerge w:val="restart"/>
            <w:tcBorders>
              <w:left w:val="nil"/>
            </w:tcBorders>
            <w:vAlign w:val="center"/>
          </w:tcPr>
          <w:p w14:paraId="2F3282B0" w14:textId="77777777" w:rsidR="0070458F" w:rsidRPr="00CB2DB0" w:rsidRDefault="0070458F" w:rsidP="008F67F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szCs w:val="21"/>
              </w:rPr>
              <w:t>保有個人情</w:t>
            </w:r>
          </w:p>
          <w:p w14:paraId="3FCC6F22" w14:textId="77777777" w:rsidR="0070458F" w:rsidRPr="00CB2DB0" w:rsidRDefault="0070458F" w:rsidP="008F67F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szCs w:val="21"/>
              </w:rPr>
              <w:t>報</w:t>
            </w:r>
            <w:r w:rsidRPr="00CB2DB0">
              <w:rPr>
                <w:rFonts w:ascii="ＭＳ 明朝" w:eastAsia="ＭＳ 明朝" w:hAnsi="ＭＳ 明朝" w:hint="eastAsia"/>
                <w:kern w:val="0"/>
                <w:szCs w:val="21"/>
              </w:rPr>
              <w:t>の区分等</w:t>
            </w:r>
          </w:p>
        </w:tc>
        <w:tc>
          <w:tcPr>
            <w:tcW w:w="883" w:type="dxa"/>
            <w:vAlign w:val="center"/>
          </w:tcPr>
          <w:p w14:paraId="20D03E7D" w14:textId="77777777" w:rsidR="0070458F" w:rsidRPr="00CB2DB0" w:rsidRDefault="0070458F" w:rsidP="008F67F4">
            <w:pPr>
              <w:tabs>
                <w:tab w:val="left" w:pos="888"/>
              </w:tabs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5500" w:type="dxa"/>
            <w:vAlign w:val="center"/>
          </w:tcPr>
          <w:p w14:paraId="6FF9F602" w14:textId="77777777" w:rsidR="0070458F" w:rsidRPr="00CB2DB0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6"/>
                <w:kern w:val="0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□　本　人　□　未成年者　□　</w:t>
            </w:r>
            <w:r w:rsidRPr="00CB2DB0">
              <w:rPr>
                <w:rFonts w:ascii="ＭＳ 明朝" w:eastAsia="ＭＳ 明朝" w:hAnsi="ＭＳ 明朝" w:hint="eastAsia"/>
                <w:spacing w:val="-6"/>
                <w:kern w:val="0"/>
                <w:szCs w:val="21"/>
              </w:rPr>
              <w:t>成年被後見人</w:t>
            </w:r>
          </w:p>
          <w:p w14:paraId="635F9832" w14:textId="77777777" w:rsidR="0070458F" w:rsidRPr="00CB2DB0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spacing w:val="-6"/>
                <w:szCs w:val="21"/>
              </w:rPr>
              <w:t>□　その他（　　　　　　）</w:t>
            </w:r>
          </w:p>
        </w:tc>
      </w:tr>
      <w:tr w:rsidR="0070458F" w:rsidRPr="00CB2DB0" w14:paraId="4CA09640" w14:textId="77777777" w:rsidTr="008F67F4">
        <w:trPr>
          <w:cantSplit/>
          <w:trHeight w:val="559"/>
        </w:trPr>
        <w:tc>
          <w:tcPr>
            <w:tcW w:w="510" w:type="dxa"/>
            <w:vMerge/>
          </w:tcPr>
          <w:p w14:paraId="79F4EEF1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  <w:vMerge/>
            <w:tcBorders>
              <w:right w:val="nil"/>
            </w:tcBorders>
            <w:vAlign w:val="center"/>
          </w:tcPr>
          <w:p w14:paraId="447F9973" w14:textId="77777777" w:rsidR="0070458F" w:rsidRPr="00CB2DB0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6E2E9B07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0CFE5BF9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5500" w:type="dxa"/>
          </w:tcPr>
          <w:p w14:paraId="151B1FD3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szCs w:val="21"/>
              </w:rPr>
              <w:t>（本人の場合は記入不要）</w:t>
            </w:r>
          </w:p>
        </w:tc>
      </w:tr>
      <w:tr w:rsidR="0070458F" w:rsidRPr="00CB2DB0" w14:paraId="0B51F4A0" w14:textId="77777777" w:rsidTr="008F67F4">
        <w:trPr>
          <w:cantSplit/>
          <w:trHeight w:val="555"/>
        </w:trPr>
        <w:tc>
          <w:tcPr>
            <w:tcW w:w="510" w:type="dxa"/>
            <w:vMerge/>
          </w:tcPr>
          <w:p w14:paraId="47B102B8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  <w:vMerge/>
            <w:tcBorders>
              <w:right w:val="nil"/>
            </w:tcBorders>
            <w:vAlign w:val="center"/>
          </w:tcPr>
          <w:p w14:paraId="6CC23524" w14:textId="77777777" w:rsidR="0070458F" w:rsidRPr="00CB2DB0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717DA049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7B7AF43F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500" w:type="dxa"/>
          </w:tcPr>
          <w:p w14:paraId="36F90C19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szCs w:val="21"/>
              </w:rPr>
              <w:t>（本人の場合は記入不要）</w:t>
            </w:r>
          </w:p>
        </w:tc>
      </w:tr>
      <w:tr w:rsidR="0070458F" w:rsidRPr="00CB2DB0" w14:paraId="4AE7F7F0" w14:textId="77777777" w:rsidTr="008F67F4">
        <w:trPr>
          <w:cantSplit/>
          <w:trHeight w:hRule="exact" w:val="869"/>
        </w:trPr>
        <w:tc>
          <w:tcPr>
            <w:tcW w:w="510" w:type="dxa"/>
            <w:vMerge/>
          </w:tcPr>
          <w:p w14:paraId="622253EC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14:paraId="59FA6E9B" w14:textId="77777777" w:rsidR="0070458F" w:rsidRPr="00FB1FE6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FB1FE6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77722365" w14:textId="77777777" w:rsidR="0070458F" w:rsidRPr="00FB1FE6" w:rsidRDefault="0070458F" w:rsidP="008F67F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F54D5E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619" w:id="-1306803966"/>
              </w:rPr>
              <w:t>訂正請求に係</w:t>
            </w:r>
            <w:r w:rsidRPr="00F54D5E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1619" w:id="-1306803966"/>
              </w:rPr>
              <w:t>る</w:t>
            </w:r>
            <w:r w:rsidRPr="00F54D5E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619" w:id="-1306803964"/>
              </w:rPr>
              <w:t>保有個人情報</w:t>
            </w:r>
            <w:r w:rsidRPr="00F54D5E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1619" w:id="-1306803964"/>
              </w:rPr>
              <w:t>の</w:t>
            </w:r>
            <w:r w:rsidRPr="00F54D5E">
              <w:rPr>
                <w:rFonts w:ascii="ＭＳ 明朝" w:eastAsia="ＭＳ 明朝" w:hAnsi="ＭＳ 明朝" w:hint="eastAsia"/>
                <w:spacing w:val="12"/>
                <w:kern w:val="0"/>
                <w:szCs w:val="21"/>
                <w:fitText w:val="1619" w:id="-1306803963"/>
              </w:rPr>
              <w:t>開示を受けた</w:t>
            </w:r>
            <w:r w:rsidRPr="00F54D5E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19" w:id="-1306803963"/>
              </w:rPr>
              <w:t>日</w:t>
            </w:r>
          </w:p>
        </w:tc>
        <w:tc>
          <w:tcPr>
            <w:tcW w:w="6383" w:type="dxa"/>
            <w:gridSpan w:val="2"/>
            <w:vAlign w:val="center"/>
          </w:tcPr>
          <w:p w14:paraId="70C4D9E4" w14:textId="77777777" w:rsidR="0070458F" w:rsidRPr="00FB1FE6" w:rsidRDefault="0070458F" w:rsidP="008F67F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FB1FE6">
              <w:rPr>
                <w:rFonts w:ascii="ＭＳ 明朝" w:eastAsia="ＭＳ 明朝" w:hAnsi="ＭＳ 明朝" w:hint="eastAsia"/>
                <w:szCs w:val="21"/>
              </w:rPr>
              <w:t xml:space="preserve">　　　　　　　年　　　　月　　　　日</w:t>
            </w:r>
          </w:p>
        </w:tc>
      </w:tr>
      <w:tr w:rsidR="0070458F" w:rsidRPr="00C54F6C" w14:paraId="33727286" w14:textId="77777777" w:rsidTr="008F67F4">
        <w:trPr>
          <w:cantSplit/>
          <w:trHeight w:hRule="exact" w:val="1261"/>
        </w:trPr>
        <w:tc>
          <w:tcPr>
            <w:tcW w:w="510" w:type="dxa"/>
            <w:vMerge/>
          </w:tcPr>
          <w:p w14:paraId="401F929F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14:paraId="1648AED6" w14:textId="77777777" w:rsidR="0070458F" w:rsidRPr="00C54F6C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4D4B131E" w14:textId="77777777" w:rsidR="00804EE2" w:rsidRDefault="0070458F" w:rsidP="00804EE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開示決定に基</w:t>
            </w:r>
          </w:p>
          <w:p w14:paraId="4C2336FB" w14:textId="77777777" w:rsidR="00804EE2" w:rsidRDefault="0070458F" w:rsidP="00804EE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づき開示を受</w:t>
            </w:r>
          </w:p>
          <w:p w14:paraId="0A7C39C3" w14:textId="77777777" w:rsidR="00804EE2" w:rsidRDefault="0070458F" w:rsidP="00804EE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けた保有個人</w:t>
            </w:r>
          </w:p>
          <w:p w14:paraId="7D680FBF" w14:textId="7E01147F" w:rsidR="0070458F" w:rsidRPr="00C54F6C" w:rsidRDefault="0070458F" w:rsidP="00804EE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情</w:t>
            </w:r>
            <w:r w:rsidRPr="00C54F6C">
              <w:rPr>
                <w:rFonts w:ascii="ＭＳ 明朝" w:eastAsia="ＭＳ 明朝" w:hAnsi="ＭＳ 明朝" w:hint="eastAsia"/>
                <w:kern w:val="0"/>
                <w:szCs w:val="21"/>
              </w:rPr>
              <w:t>報</w:t>
            </w:r>
          </w:p>
        </w:tc>
        <w:tc>
          <w:tcPr>
            <w:tcW w:w="6383" w:type="dxa"/>
            <w:gridSpan w:val="2"/>
            <w:vAlign w:val="center"/>
          </w:tcPr>
          <w:p w14:paraId="1C310195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 xml:space="preserve">開示決定通知書の文書番号及び年月日：　</w:t>
            </w:r>
          </w:p>
          <w:p w14:paraId="1F1679E3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 xml:space="preserve">開示を受けた保有個人情報の内容：　　　</w:t>
            </w:r>
          </w:p>
          <w:p w14:paraId="3C4EBB41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458F" w:rsidRPr="00C54F6C" w14:paraId="39895360" w14:textId="77777777" w:rsidTr="008F67F4">
        <w:trPr>
          <w:cantSplit/>
          <w:trHeight w:val="413"/>
        </w:trPr>
        <w:tc>
          <w:tcPr>
            <w:tcW w:w="510" w:type="dxa"/>
            <w:vMerge/>
          </w:tcPr>
          <w:p w14:paraId="48A04437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  <w:vMerge w:val="restart"/>
            <w:tcBorders>
              <w:right w:val="nil"/>
            </w:tcBorders>
            <w:vAlign w:val="center"/>
          </w:tcPr>
          <w:p w14:paraId="4765BB09" w14:textId="77777777" w:rsidR="0070458F" w:rsidRPr="00C54F6C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839" w:type="dxa"/>
            <w:vMerge w:val="restart"/>
            <w:tcBorders>
              <w:left w:val="nil"/>
            </w:tcBorders>
            <w:vAlign w:val="center"/>
          </w:tcPr>
          <w:p w14:paraId="2AF03E34" w14:textId="77777777" w:rsidR="00804EE2" w:rsidRDefault="0070458F" w:rsidP="008F67F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訂正を求める</w:t>
            </w:r>
          </w:p>
          <w:p w14:paraId="24C525EF" w14:textId="701684C4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趣旨及び</w:t>
            </w:r>
          </w:p>
          <w:p w14:paraId="3A4CF740" w14:textId="77777777" w:rsidR="0070458F" w:rsidRPr="00C54F6C" w:rsidRDefault="0070458F" w:rsidP="007C54BB">
            <w:pPr>
              <w:autoSpaceDE w:val="0"/>
              <w:autoSpaceDN w:val="0"/>
              <w:adjustRightInd w:val="0"/>
              <w:snapToGrid w:val="0"/>
              <w:ind w:rightChars="250" w:right="624"/>
              <w:rPr>
                <w:rFonts w:ascii="ＭＳ 明朝" w:eastAsia="ＭＳ 明朝" w:hAnsi="ＭＳ 明朝"/>
                <w:szCs w:val="21"/>
              </w:rPr>
            </w:pPr>
            <w:r w:rsidRPr="00F54D5E">
              <w:rPr>
                <w:rFonts w:ascii="ＭＳ 明朝" w:eastAsia="ＭＳ 明朝" w:hAnsi="ＭＳ 明朝" w:hint="eastAsia"/>
                <w:spacing w:val="587"/>
                <w:kern w:val="0"/>
                <w:szCs w:val="21"/>
                <w:fitText w:val="1594" w:id="-1308813568"/>
              </w:rPr>
              <w:t>理</w:t>
            </w:r>
            <w:r w:rsidRPr="00F54D5E">
              <w:rPr>
                <w:rFonts w:ascii="ＭＳ 明朝" w:eastAsia="ＭＳ 明朝" w:hAnsi="ＭＳ 明朝" w:hint="eastAsia"/>
                <w:kern w:val="0"/>
                <w:szCs w:val="21"/>
                <w:fitText w:val="1594" w:id="-1308813568"/>
              </w:rPr>
              <w:t>由</w:t>
            </w:r>
          </w:p>
        </w:tc>
        <w:tc>
          <w:tcPr>
            <w:tcW w:w="883" w:type="dxa"/>
            <w:vAlign w:val="center"/>
          </w:tcPr>
          <w:p w14:paraId="35B61948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趣旨</w:t>
            </w:r>
          </w:p>
        </w:tc>
        <w:tc>
          <w:tcPr>
            <w:tcW w:w="5500" w:type="dxa"/>
            <w:vAlign w:val="center"/>
          </w:tcPr>
          <w:p w14:paraId="25F4C07D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　訂　正　　□　追　加　　□　削　除</w:t>
            </w:r>
          </w:p>
        </w:tc>
      </w:tr>
      <w:tr w:rsidR="0070458F" w:rsidRPr="00C54F6C" w14:paraId="130001AD" w14:textId="77777777" w:rsidTr="008F67F4">
        <w:trPr>
          <w:cantSplit/>
          <w:trHeight w:val="759"/>
        </w:trPr>
        <w:tc>
          <w:tcPr>
            <w:tcW w:w="510" w:type="dxa"/>
            <w:vMerge/>
          </w:tcPr>
          <w:p w14:paraId="64506D27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  <w:vMerge/>
            <w:tcBorders>
              <w:right w:val="nil"/>
            </w:tcBorders>
            <w:vAlign w:val="center"/>
          </w:tcPr>
          <w:p w14:paraId="7C7864DB" w14:textId="77777777" w:rsidR="0070458F" w:rsidRPr="00C54F6C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14:paraId="31C210C8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7D0A9FCB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  <w:tc>
          <w:tcPr>
            <w:tcW w:w="5500" w:type="dxa"/>
            <w:vAlign w:val="center"/>
          </w:tcPr>
          <w:p w14:paraId="1BA13878" w14:textId="77777777" w:rsidR="0070458F" w:rsidRPr="00C54F6C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24D1887" w14:textId="77777777" w:rsidR="0070458F" w:rsidRPr="00C54F6C" w:rsidRDefault="0070458F" w:rsidP="0070458F">
      <w:pPr>
        <w:autoSpaceDE w:val="0"/>
        <w:autoSpaceDN w:val="0"/>
        <w:adjustRightInd w:val="0"/>
        <w:ind w:rightChars="800" w:right="1995" w:firstLineChars="100" w:firstLine="249"/>
        <w:jc w:val="left"/>
        <w:rPr>
          <w:rFonts w:ascii="ＭＳ 明朝" w:eastAsia="ＭＳ 明朝" w:hAnsi="ＭＳ 明朝"/>
          <w:szCs w:val="21"/>
        </w:rPr>
      </w:pPr>
      <w:r w:rsidRPr="00C54F6C">
        <w:rPr>
          <w:rFonts w:ascii="ＭＳ 明朝" w:eastAsia="ＭＳ 明朝" w:hAnsi="ＭＳ 明朝" w:hint="eastAsia"/>
          <w:szCs w:val="21"/>
        </w:rPr>
        <w:t>※以下は実施機関において記入</w:t>
      </w:r>
    </w:p>
    <w:tbl>
      <w:tblPr>
        <w:tblpPr w:leftFromText="142" w:rightFromText="142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555"/>
        <w:gridCol w:w="6520"/>
      </w:tblGrid>
      <w:tr w:rsidR="0070458F" w:rsidRPr="00CB2DB0" w14:paraId="318D0A0F" w14:textId="77777777" w:rsidTr="008F67F4">
        <w:trPr>
          <w:trHeight w:val="554"/>
        </w:trPr>
        <w:tc>
          <w:tcPr>
            <w:tcW w:w="1247" w:type="dxa"/>
            <w:vMerge w:val="restart"/>
            <w:vAlign w:val="center"/>
          </w:tcPr>
          <w:p w14:paraId="62B29BE1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請求者の</w:t>
            </w:r>
            <w:r w:rsidRPr="00C54F6C">
              <w:rPr>
                <w:rFonts w:ascii="ＭＳ 明朝" w:eastAsia="ＭＳ 明朝" w:hAnsi="ＭＳ 明朝" w:hint="eastAsia"/>
                <w:kern w:val="0"/>
                <w:szCs w:val="21"/>
              </w:rPr>
              <w:t>確　　認</w:t>
            </w:r>
          </w:p>
        </w:tc>
        <w:tc>
          <w:tcPr>
            <w:tcW w:w="1555" w:type="dxa"/>
            <w:vAlign w:val="center"/>
          </w:tcPr>
          <w:p w14:paraId="7912E05A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kern w:val="0"/>
                <w:szCs w:val="21"/>
              </w:rPr>
              <w:t>本人</w:t>
            </w:r>
          </w:p>
        </w:tc>
        <w:tc>
          <w:tcPr>
            <w:tcW w:w="6520" w:type="dxa"/>
            <w:vAlign w:val="center"/>
          </w:tcPr>
          <w:p w14:paraId="6435D6D4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　運転免許証　□　個人番号カード　□　旅券</w:t>
            </w:r>
          </w:p>
          <w:p w14:paraId="007F5FDB" w14:textId="77777777" w:rsidR="0070458F" w:rsidRPr="00CB2DB0" w:rsidRDefault="0070458F" w:rsidP="008F67F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　その他（　　　　　　　　　　　　　　　　　）</w:t>
            </w:r>
          </w:p>
        </w:tc>
      </w:tr>
      <w:tr w:rsidR="0070458F" w:rsidRPr="00CB2DB0" w14:paraId="192F2E89" w14:textId="77777777" w:rsidTr="008F67F4">
        <w:trPr>
          <w:trHeight w:val="1403"/>
        </w:trPr>
        <w:tc>
          <w:tcPr>
            <w:tcW w:w="1247" w:type="dxa"/>
            <w:vMerge/>
            <w:vAlign w:val="center"/>
          </w:tcPr>
          <w:p w14:paraId="0AC7AF74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5" w:type="dxa"/>
            <w:vAlign w:val="center"/>
          </w:tcPr>
          <w:p w14:paraId="29A2B77E" w14:textId="77777777" w:rsidR="0070458F" w:rsidRPr="00CB2DB0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54D5E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70" w:id="-1322060031"/>
              </w:rPr>
              <w:t>法定代理人</w:t>
            </w:r>
            <w:r w:rsidRPr="00F54D5E">
              <w:rPr>
                <w:rFonts w:ascii="ＭＳ 明朝" w:eastAsia="ＭＳ 明朝" w:hAnsi="ＭＳ 明朝" w:hint="eastAsia"/>
                <w:kern w:val="0"/>
                <w:szCs w:val="21"/>
                <w:fitText w:val="1370" w:id="-1322060031"/>
              </w:rPr>
              <w:t>等</w:t>
            </w:r>
          </w:p>
        </w:tc>
        <w:tc>
          <w:tcPr>
            <w:tcW w:w="6520" w:type="dxa"/>
            <w:vAlign w:val="center"/>
          </w:tcPr>
          <w:p w14:paraId="62661D66" w14:textId="77777777" w:rsidR="0070458F" w:rsidRPr="00FB1FE6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B1FE6">
              <w:rPr>
                <w:rFonts w:ascii="ＭＳ 明朝" w:eastAsia="ＭＳ 明朝" w:hAnsi="ＭＳ 明朝" w:hint="eastAsia"/>
                <w:szCs w:val="21"/>
              </w:rPr>
              <w:t>親権者、後見人等であることを証明する書類</w:t>
            </w:r>
          </w:p>
          <w:p w14:paraId="0282B23B" w14:textId="77777777" w:rsidR="0070458F" w:rsidRPr="00FB1FE6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B1FE6">
              <w:rPr>
                <w:rFonts w:ascii="ＭＳ 明朝" w:eastAsia="ＭＳ 明朝" w:hAnsi="ＭＳ 明朝" w:hint="eastAsia"/>
                <w:szCs w:val="21"/>
              </w:rPr>
              <w:t>(原本の提示又は提出)</w:t>
            </w:r>
          </w:p>
          <w:p w14:paraId="6AFC26E5" w14:textId="69E20A45" w:rsidR="0070458F" w:rsidRPr="00C54F6C" w:rsidRDefault="0070458F" w:rsidP="00B9576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　戸籍謄抄本</w:t>
            </w:r>
          </w:p>
          <w:p w14:paraId="666D1880" w14:textId="7F85D316" w:rsidR="0070458F" w:rsidRPr="00C54F6C" w:rsidRDefault="0070458F" w:rsidP="00B9576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　登記事項証明書</w:t>
            </w:r>
          </w:p>
          <w:p w14:paraId="0251DA45" w14:textId="77777777" w:rsidR="0070458F" w:rsidRPr="00FB1FE6" w:rsidRDefault="0070458F" w:rsidP="00B9576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FB1FE6">
              <w:rPr>
                <w:rFonts w:ascii="ＭＳ 明朝" w:eastAsia="ＭＳ 明朝" w:hAnsi="ＭＳ 明朝" w:hint="eastAsia"/>
                <w:szCs w:val="21"/>
              </w:rPr>
              <w:t xml:space="preserve">　その他（　　　　　　　　　　　　　　　　　）</w:t>
            </w:r>
          </w:p>
        </w:tc>
      </w:tr>
      <w:tr w:rsidR="0070458F" w:rsidRPr="00CB2DB0" w14:paraId="4591CB5E" w14:textId="77777777" w:rsidTr="008F67F4">
        <w:trPr>
          <w:trHeight w:val="1259"/>
        </w:trPr>
        <w:tc>
          <w:tcPr>
            <w:tcW w:w="1247" w:type="dxa"/>
            <w:vMerge/>
            <w:vAlign w:val="center"/>
          </w:tcPr>
          <w:p w14:paraId="4218EA5B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5" w:type="dxa"/>
            <w:vAlign w:val="center"/>
          </w:tcPr>
          <w:p w14:paraId="50E37275" w14:textId="77777777" w:rsidR="0070458F" w:rsidRPr="00CB2DB0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kern w:val="0"/>
                <w:szCs w:val="21"/>
              </w:rPr>
              <w:t>任意代理人</w:t>
            </w:r>
          </w:p>
        </w:tc>
        <w:tc>
          <w:tcPr>
            <w:tcW w:w="6520" w:type="dxa"/>
            <w:vAlign w:val="center"/>
          </w:tcPr>
          <w:p w14:paraId="40AAE4B2" w14:textId="77777777" w:rsidR="0070458F" w:rsidRPr="00FB1FE6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FB1FE6">
              <w:rPr>
                <w:rFonts w:ascii="ＭＳ 明朝" w:eastAsia="ＭＳ 明朝" w:hAnsi="ＭＳ 明朝" w:hint="eastAsia"/>
                <w:szCs w:val="21"/>
              </w:rPr>
              <w:t>□委任状(原本提出)</w:t>
            </w:r>
          </w:p>
          <w:p w14:paraId="7714539B" w14:textId="541343FD" w:rsidR="0070458F" w:rsidRPr="00FB1FE6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FB1FE6">
              <w:rPr>
                <w:rFonts w:ascii="ＭＳ 明朝" w:eastAsia="ＭＳ 明朝" w:hAnsi="ＭＳ 明朝" w:hint="eastAsia"/>
                <w:szCs w:val="21"/>
              </w:rPr>
              <w:t xml:space="preserve">　□委任者の印鑑</w:t>
            </w:r>
            <w:r w:rsidR="00FA445C">
              <w:rPr>
                <w:rFonts w:ascii="ＭＳ 明朝" w:eastAsia="ＭＳ 明朝" w:hAnsi="ＭＳ 明朝" w:hint="eastAsia"/>
                <w:szCs w:val="21"/>
              </w:rPr>
              <w:t>登録</w:t>
            </w:r>
            <w:r w:rsidRPr="00FB1FE6">
              <w:rPr>
                <w:rFonts w:ascii="ＭＳ 明朝" w:eastAsia="ＭＳ 明朝" w:hAnsi="ＭＳ 明朝" w:hint="eastAsia"/>
                <w:szCs w:val="21"/>
              </w:rPr>
              <w:t>証明書(原本の提示又は提出)</w:t>
            </w:r>
          </w:p>
          <w:p w14:paraId="61D8646E" w14:textId="77777777" w:rsidR="0070458F" w:rsidRPr="00FB1FE6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49"/>
              <w:jc w:val="left"/>
              <w:rPr>
                <w:rFonts w:ascii="ＭＳ 明朝" w:eastAsia="MS UI Gothic" w:hAnsi="ＭＳ 明朝" w:cs="MS UI Gothic"/>
                <w:kern w:val="0"/>
                <w:sz w:val="22"/>
                <w:szCs w:val="21"/>
              </w:rPr>
            </w:pPr>
            <w:r w:rsidRPr="00FB1FE6">
              <w:rPr>
                <w:rFonts w:ascii="ＭＳ 明朝" w:eastAsia="ＭＳ 明朝" w:hAnsi="ＭＳ 明朝" w:hint="eastAsia"/>
                <w:szCs w:val="21"/>
              </w:rPr>
              <w:t>□委任者を証明するも</w:t>
            </w:r>
            <w:r w:rsidRPr="00C54F6C">
              <w:rPr>
                <w:rFonts w:ascii="ＭＳ 明朝" w:eastAsia="ＭＳ 明朝" w:hAnsi="ＭＳ 明朝" w:hint="eastAsia"/>
                <w:szCs w:val="21"/>
              </w:rPr>
              <w:t>の(写しの提出)</w:t>
            </w:r>
          </w:p>
        </w:tc>
      </w:tr>
      <w:tr w:rsidR="0070458F" w:rsidRPr="00CB2DB0" w14:paraId="54310F71" w14:textId="77777777" w:rsidTr="00F54D5E">
        <w:trPr>
          <w:trHeight w:val="299"/>
        </w:trPr>
        <w:tc>
          <w:tcPr>
            <w:tcW w:w="2802" w:type="dxa"/>
            <w:gridSpan w:val="2"/>
            <w:vAlign w:val="center"/>
          </w:tcPr>
          <w:p w14:paraId="0533B536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kern w:val="0"/>
                <w:szCs w:val="21"/>
              </w:rPr>
              <w:t>備考</w:t>
            </w:r>
          </w:p>
        </w:tc>
        <w:tc>
          <w:tcPr>
            <w:tcW w:w="6520" w:type="dxa"/>
            <w:vAlign w:val="center"/>
          </w:tcPr>
          <w:p w14:paraId="2BBB86D9" w14:textId="77777777" w:rsidR="0070458F" w:rsidRPr="00CB2DB0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6B0C832" w14:textId="44E5B75B" w:rsidR="000F0A8B" w:rsidRPr="0070458F" w:rsidRDefault="000F0A8B" w:rsidP="00F54D5E">
      <w:pPr>
        <w:autoSpaceDE w:val="0"/>
        <w:autoSpaceDN w:val="0"/>
        <w:adjustRightInd w:val="0"/>
        <w:rPr>
          <w:rFonts w:asciiTheme="minorEastAsia" w:hAnsiTheme="minorEastAsia"/>
        </w:rPr>
      </w:pPr>
      <w:bookmarkStart w:id="0" w:name="_GoBack"/>
      <w:bookmarkEnd w:id="0"/>
    </w:p>
    <w:sectPr w:rsidR="000F0A8B" w:rsidRPr="0070458F" w:rsidSect="008464F5">
      <w:headerReference w:type="first" r:id="rId8"/>
      <w:pgSz w:w="11906" w:h="16838" w:code="9"/>
      <w:pgMar w:top="1134" w:right="1588" w:bottom="1134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D4A8C" w14:textId="77777777" w:rsidR="005B4288" w:rsidRDefault="005B4288" w:rsidP="00485B38">
      <w:r>
        <w:separator/>
      </w:r>
    </w:p>
  </w:endnote>
  <w:endnote w:type="continuationSeparator" w:id="0">
    <w:p w14:paraId="067233A5" w14:textId="77777777" w:rsidR="005B4288" w:rsidRDefault="005B4288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E3719" w14:textId="77777777" w:rsidR="005B4288" w:rsidRDefault="005B4288" w:rsidP="00485B38">
      <w:r>
        <w:separator/>
      </w:r>
    </w:p>
  </w:footnote>
  <w:footnote w:type="continuationSeparator" w:id="0">
    <w:p w14:paraId="2D697962" w14:textId="77777777" w:rsidR="005B4288" w:rsidRDefault="005B4288" w:rsidP="0048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5F7DF" w14:textId="6B20AAC6" w:rsidR="007E1C06" w:rsidRDefault="007E1C06" w:rsidP="007E1C06">
    <w:pPr>
      <w:pStyle w:val="a3"/>
      <w:jc w:val="right"/>
    </w:pPr>
    <w:r w:rsidRPr="00AC0A73">
      <w:rPr>
        <w:rFonts w:ascii="Century" w:eastAsia="ＭＳ 明朝" w:hAnsi="Century" w:cs="Times New Roman"/>
        <w:sz w:val="22"/>
      </w:rPr>
      <w:fldChar w:fldCharType="begin"/>
    </w:r>
    <w:r w:rsidRPr="00AC0A73">
      <w:rPr>
        <w:rFonts w:ascii="Century" w:eastAsia="ＭＳ 明朝" w:hAnsi="Century" w:cs="Times New Roman"/>
        <w:sz w:val="22"/>
      </w:rPr>
      <w:instrText xml:space="preserve"> eq \o\ac(</w:instrText>
    </w:r>
    <w:r w:rsidRPr="00AC0A73">
      <w:rPr>
        <w:rFonts w:ascii="Century" w:eastAsia="ＭＳ 明朝" w:hAnsi="Century" w:cs="Times New Roman" w:hint="eastAsia"/>
        <w:position w:val="-2"/>
        <w:sz w:val="33"/>
      </w:rPr>
      <w:instrText>○</w:instrText>
    </w:r>
    <w:r w:rsidRPr="00AC0A73">
      <w:rPr>
        <w:rFonts w:ascii="Century" w:eastAsia="ＭＳ 明朝" w:hAnsi="Century" w:cs="Times New Roman"/>
        <w:sz w:val="22"/>
      </w:rPr>
      <w:instrText>,</w:instrText>
    </w:r>
    <w:r w:rsidRPr="00AC0A73">
      <w:rPr>
        <w:rFonts w:ascii="Century" w:eastAsia="ＭＳ 明朝" w:hAnsi="Century" w:cs="Times New Roman" w:hint="eastAsia"/>
        <w:sz w:val="22"/>
      </w:rPr>
      <w:instrText>写</w:instrText>
    </w:r>
    <w:r w:rsidRPr="00AC0A73">
      <w:rPr>
        <w:rFonts w:ascii="Century" w:eastAsia="ＭＳ 明朝" w:hAnsi="Century" w:cs="Times New Roman"/>
        <w:sz w:val="22"/>
      </w:rPr>
      <w:instrText>)</w:instrText>
    </w:r>
    <w:r w:rsidRPr="00AC0A73">
      <w:rPr>
        <w:rFonts w:ascii="Century" w:eastAsia="ＭＳ 明朝" w:hAnsi="Century" w:cs="Times New Roman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A63"/>
    <w:multiLevelType w:val="hybridMultilevel"/>
    <w:tmpl w:val="0AB896BA"/>
    <w:lvl w:ilvl="0" w:tplc="BE4CE9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151F61"/>
    <w:multiLevelType w:val="hybridMultilevel"/>
    <w:tmpl w:val="E8D4B708"/>
    <w:lvl w:ilvl="0" w:tplc="338A8B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39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8B"/>
    <w:rsid w:val="00003E83"/>
    <w:rsid w:val="000058CD"/>
    <w:rsid w:val="000075B8"/>
    <w:rsid w:val="0001317F"/>
    <w:rsid w:val="00013797"/>
    <w:rsid w:val="000257FA"/>
    <w:rsid w:val="00030DCD"/>
    <w:rsid w:val="00034A9B"/>
    <w:rsid w:val="0003659D"/>
    <w:rsid w:val="00041B78"/>
    <w:rsid w:val="00042F32"/>
    <w:rsid w:val="00047CD1"/>
    <w:rsid w:val="00060336"/>
    <w:rsid w:val="00067753"/>
    <w:rsid w:val="00082B12"/>
    <w:rsid w:val="00082EC4"/>
    <w:rsid w:val="00082EFB"/>
    <w:rsid w:val="000851E4"/>
    <w:rsid w:val="00085CAD"/>
    <w:rsid w:val="0009063E"/>
    <w:rsid w:val="0009586E"/>
    <w:rsid w:val="000A07A0"/>
    <w:rsid w:val="000A47D0"/>
    <w:rsid w:val="000B58CA"/>
    <w:rsid w:val="000B5EA6"/>
    <w:rsid w:val="000D247D"/>
    <w:rsid w:val="000D2C89"/>
    <w:rsid w:val="000D366A"/>
    <w:rsid w:val="000E3F2B"/>
    <w:rsid w:val="000F0A8B"/>
    <w:rsid w:val="000F4609"/>
    <w:rsid w:val="000F620D"/>
    <w:rsid w:val="00101686"/>
    <w:rsid w:val="0010439E"/>
    <w:rsid w:val="00117E6C"/>
    <w:rsid w:val="00120427"/>
    <w:rsid w:val="0012180E"/>
    <w:rsid w:val="00122CAF"/>
    <w:rsid w:val="00132300"/>
    <w:rsid w:val="00140929"/>
    <w:rsid w:val="00140F23"/>
    <w:rsid w:val="00141F22"/>
    <w:rsid w:val="001440CB"/>
    <w:rsid w:val="0015259A"/>
    <w:rsid w:val="0015315C"/>
    <w:rsid w:val="00153D7B"/>
    <w:rsid w:val="0016113B"/>
    <w:rsid w:val="00177790"/>
    <w:rsid w:val="00182ED1"/>
    <w:rsid w:val="00186BB7"/>
    <w:rsid w:val="00193BED"/>
    <w:rsid w:val="00196847"/>
    <w:rsid w:val="001A04CE"/>
    <w:rsid w:val="001A2D08"/>
    <w:rsid w:val="001A41AA"/>
    <w:rsid w:val="001B48B7"/>
    <w:rsid w:val="001C0695"/>
    <w:rsid w:val="001C1879"/>
    <w:rsid w:val="001D5A88"/>
    <w:rsid w:val="001E33B6"/>
    <w:rsid w:val="001E744A"/>
    <w:rsid w:val="001F3081"/>
    <w:rsid w:val="0020524D"/>
    <w:rsid w:val="002073BE"/>
    <w:rsid w:val="00210653"/>
    <w:rsid w:val="00211E28"/>
    <w:rsid w:val="00213207"/>
    <w:rsid w:val="00215675"/>
    <w:rsid w:val="00220E26"/>
    <w:rsid w:val="00221D8B"/>
    <w:rsid w:val="00222140"/>
    <w:rsid w:val="00231A11"/>
    <w:rsid w:val="00231A7D"/>
    <w:rsid w:val="002337D7"/>
    <w:rsid w:val="00241BB1"/>
    <w:rsid w:val="002420B9"/>
    <w:rsid w:val="00243D5C"/>
    <w:rsid w:val="00246A25"/>
    <w:rsid w:val="00252536"/>
    <w:rsid w:val="002526BA"/>
    <w:rsid w:val="00256E8E"/>
    <w:rsid w:val="00264B9F"/>
    <w:rsid w:val="00266570"/>
    <w:rsid w:val="00267748"/>
    <w:rsid w:val="00274726"/>
    <w:rsid w:val="002756E4"/>
    <w:rsid w:val="00282E7B"/>
    <w:rsid w:val="002950B3"/>
    <w:rsid w:val="00295273"/>
    <w:rsid w:val="00295954"/>
    <w:rsid w:val="00295A73"/>
    <w:rsid w:val="002A4B11"/>
    <w:rsid w:val="002A50FA"/>
    <w:rsid w:val="002B319A"/>
    <w:rsid w:val="002B608E"/>
    <w:rsid w:val="002C5700"/>
    <w:rsid w:val="002C7030"/>
    <w:rsid w:val="002C7F57"/>
    <w:rsid w:val="002D3A15"/>
    <w:rsid w:val="002D4429"/>
    <w:rsid w:val="002D61E6"/>
    <w:rsid w:val="002F6F65"/>
    <w:rsid w:val="00310F59"/>
    <w:rsid w:val="0031175D"/>
    <w:rsid w:val="003141E9"/>
    <w:rsid w:val="003316F8"/>
    <w:rsid w:val="00331BEF"/>
    <w:rsid w:val="003359B9"/>
    <w:rsid w:val="0034112E"/>
    <w:rsid w:val="00345AF4"/>
    <w:rsid w:val="00347790"/>
    <w:rsid w:val="003479A3"/>
    <w:rsid w:val="00350578"/>
    <w:rsid w:val="00351D11"/>
    <w:rsid w:val="00352F6A"/>
    <w:rsid w:val="00354A2A"/>
    <w:rsid w:val="003601CA"/>
    <w:rsid w:val="0036132B"/>
    <w:rsid w:val="003646E3"/>
    <w:rsid w:val="00364E09"/>
    <w:rsid w:val="00373A10"/>
    <w:rsid w:val="00375FA1"/>
    <w:rsid w:val="00377B25"/>
    <w:rsid w:val="00380F4B"/>
    <w:rsid w:val="0038219B"/>
    <w:rsid w:val="00386841"/>
    <w:rsid w:val="0038743F"/>
    <w:rsid w:val="00390DCA"/>
    <w:rsid w:val="003A1C45"/>
    <w:rsid w:val="003A3E86"/>
    <w:rsid w:val="003B023D"/>
    <w:rsid w:val="003C0EF5"/>
    <w:rsid w:val="003C336B"/>
    <w:rsid w:val="003C67FB"/>
    <w:rsid w:val="003C6D1D"/>
    <w:rsid w:val="003C6E2B"/>
    <w:rsid w:val="003D1253"/>
    <w:rsid w:val="003D4868"/>
    <w:rsid w:val="003D61A2"/>
    <w:rsid w:val="003E2B51"/>
    <w:rsid w:val="003E5254"/>
    <w:rsid w:val="003E6409"/>
    <w:rsid w:val="003E6C85"/>
    <w:rsid w:val="003E6F5A"/>
    <w:rsid w:val="003F01FD"/>
    <w:rsid w:val="003F129A"/>
    <w:rsid w:val="003F727B"/>
    <w:rsid w:val="0040191B"/>
    <w:rsid w:val="00401BE4"/>
    <w:rsid w:val="00401FD1"/>
    <w:rsid w:val="00407BB7"/>
    <w:rsid w:val="00416079"/>
    <w:rsid w:val="004175DD"/>
    <w:rsid w:val="00417FF7"/>
    <w:rsid w:val="00423C87"/>
    <w:rsid w:val="004345F2"/>
    <w:rsid w:val="004433A2"/>
    <w:rsid w:val="00446175"/>
    <w:rsid w:val="00446211"/>
    <w:rsid w:val="00454C28"/>
    <w:rsid w:val="00461521"/>
    <w:rsid w:val="0046231E"/>
    <w:rsid w:val="00467DDA"/>
    <w:rsid w:val="00476848"/>
    <w:rsid w:val="00477D16"/>
    <w:rsid w:val="00485B38"/>
    <w:rsid w:val="0048686E"/>
    <w:rsid w:val="004917F4"/>
    <w:rsid w:val="00494BD1"/>
    <w:rsid w:val="00494D57"/>
    <w:rsid w:val="004953C9"/>
    <w:rsid w:val="004A5F01"/>
    <w:rsid w:val="004B5289"/>
    <w:rsid w:val="004C1194"/>
    <w:rsid w:val="004C4E03"/>
    <w:rsid w:val="004D226A"/>
    <w:rsid w:val="004D562A"/>
    <w:rsid w:val="004E0D56"/>
    <w:rsid w:val="004E4CAF"/>
    <w:rsid w:val="004F04AC"/>
    <w:rsid w:val="004F5F96"/>
    <w:rsid w:val="004F7FE0"/>
    <w:rsid w:val="00501193"/>
    <w:rsid w:val="00504633"/>
    <w:rsid w:val="00507876"/>
    <w:rsid w:val="00513333"/>
    <w:rsid w:val="00515716"/>
    <w:rsid w:val="005218D6"/>
    <w:rsid w:val="00526AD3"/>
    <w:rsid w:val="00530F59"/>
    <w:rsid w:val="00531685"/>
    <w:rsid w:val="00534BF8"/>
    <w:rsid w:val="00537A0C"/>
    <w:rsid w:val="005475C8"/>
    <w:rsid w:val="005501D6"/>
    <w:rsid w:val="00556708"/>
    <w:rsid w:val="00556FAF"/>
    <w:rsid w:val="00563F3F"/>
    <w:rsid w:val="00564B1C"/>
    <w:rsid w:val="0056691E"/>
    <w:rsid w:val="005753C7"/>
    <w:rsid w:val="00576536"/>
    <w:rsid w:val="005814C4"/>
    <w:rsid w:val="00582117"/>
    <w:rsid w:val="00586668"/>
    <w:rsid w:val="0058718F"/>
    <w:rsid w:val="005971ED"/>
    <w:rsid w:val="005A05CB"/>
    <w:rsid w:val="005A16E8"/>
    <w:rsid w:val="005A1E13"/>
    <w:rsid w:val="005A314B"/>
    <w:rsid w:val="005A3F6C"/>
    <w:rsid w:val="005B220E"/>
    <w:rsid w:val="005B388C"/>
    <w:rsid w:val="005B4288"/>
    <w:rsid w:val="005C0847"/>
    <w:rsid w:val="005C1497"/>
    <w:rsid w:val="005C19E5"/>
    <w:rsid w:val="005C3255"/>
    <w:rsid w:val="005C4851"/>
    <w:rsid w:val="005C4B32"/>
    <w:rsid w:val="005D16E2"/>
    <w:rsid w:val="005D2C0B"/>
    <w:rsid w:val="005D378D"/>
    <w:rsid w:val="005E6884"/>
    <w:rsid w:val="005F04AB"/>
    <w:rsid w:val="005F4F5C"/>
    <w:rsid w:val="006034CF"/>
    <w:rsid w:val="00606205"/>
    <w:rsid w:val="006162D3"/>
    <w:rsid w:val="00625DE9"/>
    <w:rsid w:val="006310CB"/>
    <w:rsid w:val="00641CB8"/>
    <w:rsid w:val="0065230E"/>
    <w:rsid w:val="006528F9"/>
    <w:rsid w:val="006534E9"/>
    <w:rsid w:val="00654315"/>
    <w:rsid w:val="00662C83"/>
    <w:rsid w:val="00666EF3"/>
    <w:rsid w:val="00671546"/>
    <w:rsid w:val="006732F0"/>
    <w:rsid w:val="0067665B"/>
    <w:rsid w:val="0068229D"/>
    <w:rsid w:val="006844D0"/>
    <w:rsid w:val="00685177"/>
    <w:rsid w:val="00692781"/>
    <w:rsid w:val="00694EEA"/>
    <w:rsid w:val="00696B5F"/>
    <w:rsid w:val="006A0330"/>
    <w:rsid w:val="006A1DD7"/>
    <w:rsid w:val="006B06B2"/>
    <w:rsid w:val="006B37BA"/>
    <w:rsid w:val="006B55F9"/>
    <w:rsid w:val="006B6E3B"/>
    <w:rsid w:val="006B7AE9"/>
    <w:rsid w:val="006C7298"/>
    <w:rsid w:val="006D3E33"/>
    <w:rsid w:val="006D484B"/>
    <w:rsid w:val="006D71D1"/>
    <w:rsid w:val="006E69F6"/>
    <w:rsid w:val="006F0184"/>
    <w:rsid w:val="006F103C"/>
    <w:rsid w:val="006F6D5A"/>
    <w:rsid w:val="006F7E5E"/>
    <w:rsid w:val="0070458F"/>
    <w:rsid w:val="00705B5F"/>
    <w:rsid w:val="00706122"/>
    <w:rsid w:val="007110C6"/>
    <w:rsid w:val="007116B1"/>
    <w:rsid w:val="00716F59"/>
    <w:rsid w:val="0071743C"/>
    <w:rsid w:val="00721E08"/>
    <w:rsid w:val="00722233"/>
    <w:rsid w:val="007238E3"/>
    <w:rsid w:val="00727332"/>
    <w:rsid w:val="00732DFD"/>
    <w:rsid w:val="00734374"/>
    <w:rsid w:val="007436A4"/>
    <w:rsid w:val="00745EC5"/>
    <w:rsid w:val="00747B65"/>
    <w:rsid w:val="0075117D"/>
    <w:rsid w:val="00757072"/>
    <w:rsid w:val="00757FE6"/>
    <w:rsid w:val="0076182F"/>
    <w:rsid w:val="00774435"/>
    <w:rsid w:val="007750C1"/>
    <w:rsid w:val="00784BF7"/>
    <w:rsid w:val="00793A3F"/>
    <w:rsid w:val="007942C4"/>
    <w:rsid w:val="00797BC4"/>
    <w:rsid w:val="007A173D"/>
    <w:rsid w:val="007A7FF4"/>
    <w:rsid w:val="007B3DF6"/>
    <w:rsid w:val="007B732A"/>
    <w:rsid w:val="007C54BB"/>
    <w:rsid w:val="007E1C06"/>
    <w:rsid w:val="007E7C0B"/>
    <w:rsid w:val="007E7FF3"/>
    <w:rsid w:val="007F3012"/>
    <w:rsid w:val="007F6D5B"/>
    <w:rsid w:val="00804267"/>
    <w:rsid w:val="00804EE2"/>
    <w:rsid w:val="0082227A"/>
    <w:rsid w:val="0082345D"/>
    <w:rsid w:val="00833AD8"/>
    <w:rsid w:val="008341B0"/>
    <w:rsid w:val="008464F5"/>
    <w:rsid w:val="008469E1"/>
    <w:rsid w:val="00860C18"/>
    <w:rsid w:val="00863928"/>
    <w:rsid w:val="00863C38"/>
    <w:rsid w:val="00875158"/>
    <w:rsid w:val="008820A1"/>
    <w:rsid w:val="00882C8A"/>
    <w:rsid w:val="00890AB3"/>
    <w:rsid w:val="0089300F"/>
    <w:rsid w:val="00895ACC"/>
    <w:rsid w:val="008A3D07"/>
    <w:rsid w:val="008A4CA5"/>
    <w:rsid w:val="008A4F57"/>
    <w:rsid w:val="008A5125"/>
    <w:rsid w:val="008A7F4D"/>
    <w:rsid w:val="008B3512"/>
    <w:rsid w:val="008B4600"/>
    <w:rsid w:val="008B513C"/>
    <w:rsid w:val="008B6781"/>
    <w:rsid w:val="008C04B1"/>
    <w:rsid w:val="008E643D"/>
    <w:rsid w:val="008F024E"/>
    <w:rsid w:val="008F67F4"/>
    <w:rsid w:val="008F6D48"/>
    <w:rsid w:val="0090302C"/>
    <w:rsid w:val="009102B0"/>
    <w:rsid w:val="009174F7"/>
    <w:rsid w:val="0091796D"/>
    <w:rsid w:val="009230C6"/>
    <w:rsid w:val="009269C1"/>
    <w:rsid w:val="009315FB"/>
    <w:rsid w:val="00932CD2"/>
    <w:rsid w:val="00940495"/>
    <w:rsid w:val="00941BB4"/>
    <w:rsid w:val="009426CC"/>
    <w:rsid w:val="00943776"/>
    <w:rsid w:val="00946AAA"/>
    <w:rsid w:val="00947C5A"/>
    <w:rsid w:val="00950DBD"/>
    <w:rsid w:val="00950F48"/>
    <w:rsid w:val="00953182"/>
    <w:rsid w:val="00961ECB"/>
    <w:rsid w:val="00962BB1"/>
    <w:rsid w:val="00963C2B"/>
    <w:rsid w:val="0096497A"/>
    <w:rsid w:val="00966CC6"/>
    <w:rsid w:val="00967628"/>
    <w:rsid w:val="00971381"/>
    <w:rsid w:val="009725DB"/>
    <w:rsid w:val="00977F04"/>
    <w:rsid w:val="00981967"/>
    <w:rsid w:val="00986EED"/>
    <w:rsid w:val="0098757D"/>
    <w:rsid w:val="009B06CE"/>
    <w:rsid w:val="009B7340"/>
    <w:rsid w:val="009C2B67"/>
    <w:rsid w:val="009D1878"/>
    <w:rsid w:val="009D2A7C"/>
    <w:rsid w:val="009E5F58"/>
    <w:rsid w:val="009F2D71"/>
    <w:rsid w:val="009F66D0"/>
    <w:rsid w:val="00A00FEE"/>
    <w:rsid w:val="00A01B0A"/>
    <w:rsid w:val="00A23559"/>
    <w:rsid w:val="00A239E3"/>
    <w:rsid w:val="00A25517"/>
    <w:rsid w:val="00A267EC"/>
    <w:rsid w:val="00A27472"/>
    <w:rsid w:val="00A32ADE"/>
    <w:rsid w:val="00A3431B"/>
    <w:rsid w:val="00A407EE"/>
    <w:rsid w:val="00A42DAE"/>
    <w:rsid w:val="00A42E12"/>
    <w:rsid w:val="00A4326D"/>
    <w:rsid w:val="00A44079"/>
    <w:rsid w:val="00A465F8"/>
    <w:rsid w:val="00A55A84"/>
    <w:rsid w:val="00A608DF"/>
    <w:rsid w:val="00A608F4"/>
    <w:rsid w:val="00A60924"/>
    <w:rsid w:val="00A60C4E"/>
    <w:rsid w:val="00A619F2"/>
    <w:rsid w:val="00A666F6"/>
    <w:rsid w:val="00A66B8E"/>
    <w:rsid w:val="00A7004E"/>
    <w:rsid w:val="00A8416D"/>
    <w:rsid w:val="00A9388B"/>
    <w:rsid w:val="00AA24C1"/>
    <w:rsid w:val="00AA38C3"/>
    <w:rsid w:val="00AB2633"/>
    <w:rsid w:val="00AB50DF"/>
    <w:rsid w:val="00AB6E53"/>
    <w:rsid w:val="00AC1CBA"/>
    <w:rsid w:val="00AC2838"/>
    <w:rsid w:val="00AC3DBD"/>
    <w:rsid w:val="00AC560A"/>
    <w:rsid w:val="00AD095E"/>
    <w:rsid w:val="00AD1189"/>
    <w:rsid w:val="00AD140A"/>
    <w:rsid w:val="00AD3E8D"/>
    <w:rsid w:val="00AD6E68"/>
    <w:rsid w:val="00AE6CF4"/>
    <w:rsid w:val="00AF385E"/>
    <w:rsid w:val="00AF3ADF"/>
    <w:rsid w:val="00AF59D8"/>
    <w:rsid w:val="00AF5E28"/>
    <w:rsid w:val="00B018F6"/>
    <w:rsid w:val="00B01B72"/>
    <w:rsid w:val="00B03802"/>
    <w:rsid w:val="00B03B21"/>
    <w:rsid w:val="00B07AB7"/>
    <w:rsid w:val="00B1233C"/>
    <w:rsid w:val="00B217EE"/>
    <w:rsid w:val="00B24CCE"/>
    <w:rsid w:val="00B3484E"/>
    <w:rsid w:val="00B51D3E"/>
    <w:rsid w:val="00B54116"/>
    <w:rsid w:val="00B54232"/>
    <w:rsid w:val="00B65F38"/>
    <w:rsid w:val="00B811E3"/>
    <w:rsid w:val="00B859C5"/>
    <w:rsid w:val="00B85F17"/>
    <w:rsid w:val="00B95760"/>
    <w:rsid w:val="00B96F1B"/>
    <w:rsid w:val="00BB146F"/>
    <w:rsid w:val="00BB466D"/>
    <w:rsid w:val="00BC009D"/>
    <w:rsid w:val="00BC254B"/>
    <w:rsid w:val="00BC48C2"/>
    <w:rsid w:val="00BC5CD8"/>
    <w:rsid w:val="00BE102E"/>
    <w:rsid w:val="00BE3271"/>
    <w:rsid w:val="00BE7C44"/>
    <w:rsid w:val="00BF24DB"/>
    <w:rsid w:val="00BF2A28"/>
    <w:rsid w:val="00BF6E6C"/>
    <w:rsid w:val="00BF6F73"/>
    <w:rsid w:val="00BF770C"/>
    <w:rsid w:val="00C07434"/>
    <w:rsid w:val="00C1106D"/>
    <w:rsid w:val="00C11B1C"/>
    <w:rsid w:val="00C138C5"/>
    <w:rsid w:val="00C141FB"/>
    <w:rsid w:val="00C15DBD"/>
    <w:rsid w:val="00C17CE9"/>
    <w:rsid w:val="00C20F09"/>
    <w:rsid w:val="00C222B2"/>
    <w:rsid w:val="00C23C94"/>
    <w:rsid w:val="00C3787E"/>
    <w:rsid w:val="00C400DC"/>
    <w:rsid w:val="00C40C4F"/>
    <w:rsid w:val="00C432BE"/>
    <w:rsid w:val="00C452F9"/>
    <w:rsid w:val="00C46154"/>
    <w:rsid w:val="00C463B5"/>
    <w:rsid w:val="00C4737B"/>
    <w:rsid w:val="00C54F6C"/>
    <w:rsid w:val="00C70FB1"/>
    <w:rsid w:val="00C7251A"/>
    <w:rsid w:val="00C725F2"/>
    <w:rsid w:val="00C72916"/>
    <w:rsid w:val="00C72DDA"/>
    <w:rsid w:val="00C72E95"/>
    <w:rsid w:val="00CA5A07"/>
    <w:rsid w:val="00CD0E54"/>
    <w:rsid w:val="00CD6882"/>
    <w:rsid w:val="00CD720C"/>
    <w:rsid w:val="00CE188E"/>
    <w:rsid w:val="00CE345E"/>
    <w:rsid w:val="00CE4FB0"/>
    <w:rsid w:val="00CE6C87"/>
    <w:rsid w:val="00CF2158"/>
    <w:rsid w:val="00CF57F7"/>
    <w:rsid w:val="00CF601C"/>
    <w:rsid w:val="00CF677C"/>
    <w:rsid w:val="00D24456"/>
    <w:rsid w:val="00D251F6"/>
    <w:rsid w:val="00D25B84"/>
    <w:rsid w:val="00D31D6C"/>
    <w:rsid w:val="00D32A9C"/>
    <w:rsid w:val="00D35EA2"/>
    <w:rsid w:val="00D42558"/>
    <w:rsid w:val="00D440FB"/>
    <w:rsid w:val="00D44F3F"/>
    <w:rsid w:val="00D461DF"/>
    <w:rsid w:val="00D55C5B"/>
    <w:rsid w:val="00D57A04"/>
    <w:rsid w:val="00D60750"/>
    <w:rsid w:val="00D618C6"/>
    <w:rsid w:val="00D646F8"/>
    <w:rsid w:val="00D64726"/>
    <w:rsid w:val="00D66D92"/>
    <w:rsid w:val="00D705BD"/>
    <w:rsid w:val="00D71520"/>
    <w:rsid w:val="00D7781F"/>
    <w:rsid w:val="00D95735"/>
    <w:rsid w:val="00D97B5C"/>
    <w:rsid w:val="00DA0402"/>
    <w:rsid w:val="00DA0C42"/>
    <w:rsid w:val="00DA1232"/>
    <w:rsid w:val="00DA1ED3"/>
    <w:rsid w:val="00DA26AF"/>
    <w:rsid w:val="00DB3D1D"/>
    <w:rsid w:val="00DB7C40"/>
    <w:rsid w:val="00DC5015"/>
    <w:rsid w:val="00DC5B0C"/>
    <w:rsid w:val="00DD5FDE"/>
    <w:rsid w:val="00DE321F"/>
    <w:rsid w:val="00DE329D"/>
    <w:rsid w:val="00DE4D30"/>
    <w:rsid w:val="00DE5E42"/>
    <w:rsid w:val="00DE5E62"/>
    <w:rsid w:val="00DF0D9A"/>
    <w:rsid w:val="00E02304"/>
    <w:rsid w:val="00E06BB5"/>
    <w:rsid w:val="00E0703E"/>
    <w:rsid w:val="00E13343"/>
    <w:rsid w:val="00E24371"/>
    <w:rsid w:val="00E26E32"/>
    <w:rsid w:val="00E33A90"/>
    <w:rsid w:val="00E64E6E"/>
    <w:rsid w:val="00E65F16"/>
    <w:rsid w:val="00E70949"/>
    <w:rsid w:val="00E71502"/>
    <w:rsid w:val="00E75061"/>
    <w:rsid w:val="00E753E1"/>
    <w:rsid w:val="00E803B4"/>
    <w:rsid w:val="00E84D27"/>
    <w:rsid w:val="00E857FB"/>
    <w:rsid w:val="00E90C4E"/>
    <w:rsid w:val="00E91476"/>
    <w:rsid w:val="00E94C16"/>
    <w:rsid w:val="00E95491"/>
    <w:rsid w:val="00E95A49"/>
    <w:rsid w:val="00E95BC6"/>
    <w:rsid w:val="00E97850"/>
    <w:rsid w:val="00EA0FA1"/>
    <w:rsid w:val="00EA6927"/>
    <w:rsid w:val="00EB38BB"/>
    <w:rsid w:val="00EB5646"/>
    <w:rsid w:val="00EC28B6"/>
    <w:rsid w:val="00EC50E2"/>
    <w:rsid w:val="00EC5767"/>
    <w:rsid w:val="00EC6216"/>
    <w:rsid w:val="00ED2B21"/>
    <w:rsid w:val="00ED4AED"/>
    <w:rsid w:val="00EE421F"/>
    <w:rsid w:val="00EF3999"/>
    <w:rsid w:val="00EF6715"/>
    <w:rsid w:val="00F00621"/>
    <w:rsid w:val="00F063DA"/>
    <w:rsid w:val="00F207BD"/>
    <w:rsid w:val="00F2341C"/>
    <w:rsid w:val="00F23583"/>
    <w:rsid w:val="00F2398D"/>
    <w:rsid w:val="00F23CC6"/>
    <w:rsid w:val="00F267BD"/>
    <w:rsid w:val="00F31ADB"/>
    <w:rsid w:val="00F40D64"/>
    <w:rsid w:val="00F42576"/>
    <w:rsid w:val="00F52EA6"/>
    <w:rsid w:val="00F54D5E"/>
    <w:rsid w:val="00F5535E"/>
    <w:rsid w:val="00F57EC3"/>
    <w:rsid w:val="00F6327A"/>
    <w:rsid w:val="00F70A49"/>
    <w:rsid w:val="00F7101A"/>
    <w:rsid w:val="00F72F45"/>
    <w:rsid w:val="00F734CF"/>
    <w:rsid w:val="00F750EB"/>
    <w:rsid w:val="00F86C5A"/>
    <w:rsid w:val="00F92D3A"/>
    <w:rsid w:val="00FA19E7"/>
    <w:rsid w:val="00FA1CC9"/>
    <w:rsid w:val="00FA445C"/>
    <w:rsid w:val="00FB0392"/>
    <w:rsid w:val="00FB25FA"/>
    <w:rsid w:val="00FB4515"/>
    <w:rsid w:val="00FB48BC"/>
    <w:rsid w:val="00FB6598"/>
    <w:rsid w:val="00FC0D3D"/>
    <w:rsid w:val="00FC7742"/>
    <w:rsid w:val="00FD24B5"/>
    <w:rsid w:val="00FE182C"/>
    <w:rsid w:val="00FE7F50"/>
    <w:rsid w:val="00FF03EF"/>
    <w:rsid w:val="00FF272C"/>
    <w:rsid w:val="00FF321B"/>
    <w:rsid w:val="00FF6483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D8C39"/>
  <w15:docId w15:val="{6132374D-5E1F-4D6B-9013-900C609E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9A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D6E68"/>
    <w:pPr>
      <w:autoSpaceDE w:val="0"/>
      <w:autoSpaceDN w:val="0"/>
      <w:ind w:right="698"/>
      <w:jc w:val="center"/>
      <w:outlineLvl w:val="0"/>
    </w:pPr>
    <w:rPr>
      <w:rFonts w:ascii="ＭＳ ゴシック" w:eastAsia="ＭＳ ゴシック" w:hAnsi="ＭＳ ゴシック" w:cs="ＭＳ ゴシック"/>
      <w:kern w:val="0"/>
      <w:sz w:val="48"/>
      <w:szCs w:val="48"/>
      <w:lang w:eastAsia="en-US"/>
    </w:rPr>
  </w:style>
  <w:style w:type="paragraph" w:styleId="2">
    <w:name w:val="heading 2"/>
    <w:basedOn w:val="a"/>
    <w:link w:val="20"/>
    <w:qFormat/>
    <w:rsid w:val="00AD6E68"/>
    <w:pPr>
      <w:autoSpaceDE w:val="0"/>
      <w:autoSpaceDN w:val="0"/>
      <w:spacing w:before="58"/>
      <w:jc w:val="center"/>
      <w:outlineLvl w:val="1"/>
    </w:pPr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paragraph" w:styleId="3">
    <w:name w:val="heading 3"/>
    <w:basedOn w:val="a"/>
    <w:link w:val="30"/>
    <w:uiPriority w:val="1"/>
    <w:qFormat/>
    <w:rsid w:val="00AD6E68"/>
    <w:pPr>
      <w:autoSpaceDE w:val="0"/>
      <w:autoSpaceDN w:val="0"/>
      <w:jc w:val="left"/>
      <w:outlineLvl w:val="2"/>
    </w:pPr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customStyle="1" w:styleId="10">
    <w:name w:val="見出し 1 (文字)"/>
    <w:basedOn w:val="a0"/>
    <w:link w:val="1"/>
    <w:uiPriority w:val="1"/>
    <w:rsid w:val="00AD6E68"/>
    <w:rPr>
      <w:rFonts w:ascii="ＭＳ ゴシック" w:eastAsia="ＭＳ ゴシック" w:hAnsi="ＭＳ ゴシック" w:cs="ＭＳ ゴシック"/>
      <w:kern w:val="0"/>
      <w:sz w:val="48"/>
      <w:szCs w:val="48"/>
      <w:lang w:eastAsia="en-US"/>
    </w:rPr>
  </w:style>
  <w:style w:type="character" w:customStyle="1" w:styleId="20">
    <w:name w:val="見出し 2 (文字)"/>
    <w:basedOn w:val="a0"/>
    <w:link w:val="2"/>
    <w:rsid w:val="00AD6E68"/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1"/>
    <w:rsid w:val="00AD6E68"/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D6E68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D6E68"/>
    <w:pPr>
      <w:autoSpaceDE w:val="0"/>
      <w:autoSpaceDN w:val="0"/>
      <w:spacing w:before="91"/>
      <w:ind w:left="562"/>
      <w:jc w:val="left"/>
    </w:pPr>
    <w:rPr>
      <w:rFonts w:ascii="MS UI Gothic" w:eastAsia="MS UI Gothic" w:hAnsi="MS UI Gothic" w:cs="MS UI Gothic"/>
      <w:kern w:val="0"/>
      <w:szCs w:val="21"/>
      <w:lang w:eastAsia="en-US"/>
    </w:rPr>
  </w:style>
  <w:style w:type="paragraph" w:styleId="21">
    <w:name w:val="toc 2"/>
    <w:basedOn w:val="a"/>
    <w:uiPriority w:val="1"/>
    <w:qFormat/>
    <w:rsid w:val="00AD6E68"/>
    <w:pPr>
      <w:autoSpaceDE w:val="0"/>
      <w:autoSpaceDN w:val="0"/>
      <w:spacing w:before="91"/>
      <w:ind w:left="773"/>
      <w:jc w:val="left"/>
    </w:pPr>
    <w:rPr>
      <w:rFonts w:ascii="MS UI Gothic" w:eastAsia="MS UI Gothic" w:hAnsi="MS UI Gothic" w:cs="MS UI Gothic"/>
      <w:kern w:val="0"/>
      <w:szCs w:val="21"/>
      <w:lang w:eastAsia="en-US"/>
    </w:rPr>
  </w:style>
  <w:style w:type="paragraph" w:styleId="31">
    <w:name w:val="toc 3"/>
    <w:basedOn w:val="a"/>
    <w:uiPriority w:val="1"/>
    <w:qFormat/>
    <w:rsid w:val="00AD6E68"/>
    <w:pPr>
      <w:autoSpaceDE w:val="0"/>
      <w:autoSpaceDN w:val="0"/>
      <w:spacing w:before="91"/>
      <w:ind w:left="866"/>
      <w:jc w:val="left"/>
    </w:pPr>
    <w:rPr>
      <w:rFonts w:ascii="SimSun" w:eastAsia="SimSun" w:hAnsi="SimSun" w:cs="SimSun"/>
      <w:kern w:val="0"/>
      <w:szCs w:val="21"/>
      <w:lang w:eastAsia="en-US"/>
    </w:rPr>
  </w:style>
  <w:style w:type="paragraph" w:styleId="4">
    <w:name w:val="toc 4"/>
    <w:basedOn w:val="a"/>
    <w:uiPriority w:val="1"/>
    <w:qFormat/>
    <w:rsid w:val="00AD6E68"/>
    <w:pPr>
      <w:autoSpaceDE w:val="0"/>
      <w:autoSpaceDN w:val="0"/>
      <w:spacing w:before="91"/>
      <w:ind w:left="1718" w:hanging="738"/>
      <w:jc w:val="left"/>
    </w:pPr>
    <w:rPr>
      <w:rFonts w:ascii="MS UI Gothic" w:eastAsia="MS UI Gothic" w:hAnsi="MS UI Gothic" w:cs="MS UI Gothic"/>
      <w:kern w:val="0"/>
      <w:szCs w:val="21"/>
      <w:lang w:eastAsia="en-US"/>
    </w:rPr>
  </w:style>
  <w:style w:type="paragraph" w:styleId="5">
    <w:name w:val="toc 5"/>
    <w:basedOn w:val="a"/>
    <w:uiPriority w:val="1"/>
    <w:qFormat/>
    <w:rsid w:val="00AD6E68"/>
    <w:pPr>
      <w:autoSpaceDE w:val="0"/>
      <w:autoSpaceDN w:val="0"/>
      <w:spacing w:before="91"/>
      <w:ind w:left="1077"/>
      <w:jc w:val="left"/>
    </w:pPr>
    <w:rPr>
      <w:rFonts w:ascii="SimSun" w:eastAsia="SimSun" w:hAnsi="SimSun" w:cs="SimSun"/>
      <w:kern w:val="0"/>
      <w:szCs w:val="21"/>
      <w:lang w:eastAsia="en-US"/>
    </w:rPr>
  </w:style>
  <w:style w:type="paragraph" w:styleId="a7">
    <w:name w:val="Body Text"/>
    <w:basedOn w:val="a"/>
    <w:link w:val="a8"/>
    <w:qFormat/>
    <w:rsid w:val="00AD6E68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4"/>
      <w:szCs w:val="24"/>
      <w:lang w:eastAsia="en-US"/>
    </w:rPr>
  </w:style>
  <w:style w:type="character" w:customStyle="1" w:styleId="a8">
    <w:name w:val="本文 (文字)"/>
    <w:basedOn w:val="a0"/>
    <w:link w:val="a7"/>
    <w:rsid w:val="00AD6E68"/>
    <w:rPr>
      <w:rFonts w:ascii="MS UI Gothic" w:eastAsia="MS UI Gothic" w:hAnsi="MS UI Gothic" w:cs="MS UI Gothic"/>
      <w:kern w:val="0"/>
      <w:sz w:val="24"/>
      <w:szCs w:val="24"/>
      <w:lang w:eastAsia="en-US"/>
    </w:rPr>
  </w:style>
  <w:style w:type="paragraph" w:styleId="a9">
    <w:name w:val="List Paragraph"/>
    <w:basedOn w:val="a"/>
    <w:uiPriority w:val="1"/>
    <w:qFormat/>
    <w:rsid w:val="00AD6E68"/>
    <w:pPr>
      <w:autoSpaceDE w:val="0"/>
      <w:autoSpaceDN w:val="0"/>
      <w:ind w:left="1402" w:hanging="840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E68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paragraph" w:styleId="aa">
    <w:name w:val="Block Text"/>
    <w:basedOn w:val="a"/>
    <w:rsid w:val="00AD6E68"/>
    <w:pPr>
      <w:ind w:leftChars="250" w:left="525" w:rightChars="650" w:right="1365"/>
    </w:pPr>
    <w:rPr>
      <w:rFonts w:ascii="Century" w:eastAsia="ＭＳ 明朝" w:hAnsi="Century" w:cs="Times New Roman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D6E6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6E68"/>
    <w:rPr>
      <w:rFonts w:asciiTheme="majorHAnsi" w:eastAsiaTheme="majorEastAsia" w:hAnsiTheme="majorHAnsi" w:cs="Times New Roman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AD6E68"/>
  </w:style>
  <w:style w:type="character" w:styleId="ad">
    <w:name w:val="annotation reference"/>
    <w:semiHidden/>
    <w:rsid w:val="00AD6E68"/>
    <w:rPr>
      <w:sz w:val="18"/>
    </w:rPr>
  </w:style>
  <w:style w:type="paragraph" w:styleId="ae">
    <w:name w:val="annotation text"/>
    <w:basedOn w:val="a"/>
    <w:link w:val="af"/>
    <w:semiHidden/>
    <w:rsid w:val="00AD6E68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">
    <w:name w:val="コメント文字列 (文字)"/>
    <w:basedOn w:val="a0"/>
    <w:link w:val="ae"/>
    <w:semiHidden/>
    <w:rsid w:val="00AD6E68"/>
    <w:rPr>
      <w:rFonts w:ascii="Century" w:eastAsia="ＭＳ 明朝" w:hAnsi="Century" w:cs="Times New Roman"/>
      <w:szCs w:val="20"/>
    </w:rPr>
  </w:style>
  <w:style w:type="paragraph" w:styleId="af0">
    <w:name w:val="Body Text Indent"/>
    <w:basedOn w:val="a"/>
    <w:link w:val="af1"/>
    <w:rsid w:val="00AD6E68"/>
    <w:pPr>
      <w:ind w:left="249" w:hanging="747"/>
    </w:pPr>
    <w:rPr>
      <w:rFonts w:ascii="Century" w:eastAsia="ＭＳ 明朝" w:hAnsi="Century" w:cs="Times New Roman"/>
      <w:szCs w:val="20"/>
    </w:rPr>
  </w:style>
  <w:style w:type="character" w:customStyle="1" w:styleId="af1">
    <w:name w:val="本文インデント (文字)"/>
    <w:basedOn w:val="a0"/>
    <w:link w:val="af0"/>
    <w:rsid w:val="00AD6E68"/>
    <w:rPr>
      <w:rFonts w:ascii="Century" w:eastAsia="ＭＳ 明朝" w:hAnsi="Century" w:cs="Times New Roman"/>
      <w:szCs w:val="20"/>
    </w:rPr>
  </w:style>
  <w:style w:type="paragraph" w:styleId="22">
    <w:name w:val="Body Text Indent 2"/>
    <w:basedOn w:val="a"/>
    <w:link w:val="23"/>
    <w:rsid w:val="00AD6E68"/>
    <w:pPr>
      <w:ind w:left="747" w:hanging="249"/>
    </w:pPr>
    <w:rPr>
      <w:rFonts w:ascii="Century" w:eastAsia="ＭＳ 明朝" w:hAnsi="Century" w:cs="Times New Roman"/>
      <w:szCs w:val="20"/>
    </w:rPr>
  </w:style>
  <w:style w:type="character" w:customStyle="1" w:styleId="23">
    <w:name w:val="本文インデント 2 (文字)"/>
    <w:basedOn w:val="a0"/>
    <w:link w:val="22"/>
    <w:rsid w:val="00AD6E68"/>
    <w:rPr>
      <w:rFonts w:ascii="Century" w:eastAsia="ＭＳ 明朝" w:hAnsi="Century" w:cs="Times New Roman"/>
      <w:szCs w:val="20"/>
    </w:rPr>
  </w:style>
  <w:style w:type="paragraph" w:styleId="32">
    <w:name w:val="Body Text Indent 3"/>
    <w:basedOn w:val="a"/>
    <w:link w:val="33"/>
    <w:rsid w:val="00AD6E68"/>
    <w:pPr>
      <w:ind w:left="-501"/>
    </w:pPr>
    <w:rPr>
      <w:rFonts w:ascii="Century" w:eastAsia="ＭＳ 明朝" w:hAnsi="Century" w:cs="Times New Roman"/>
      <w:szCs w:val="20"/>
    </w:rPr>
  </w:style>
  <w:style w:type="character" w:customStyle="1" w:styleId="33">
    <w:name w:val="本文インデント 3 (文字)"/>
    <w:basedOn w:val="a0"/>
    <w:link w:val="32"/>
    <w:rsid w:val="00AD6E68"/>
    <w:rPr>
      <w:rFonts w:ascii="Century" w:eastAsia="ＭＳ 明朝" w:hAnsi="Century" w:cs="Times New Roman"/>
      <w:szCs w:val="20"/>
    </w:rPr>
  </w:style>
  <w:style w:type="character" w:styleId="af2">
    <w:name w:val="page number"/>
    <w:basedOn w:val="a0"/>
    <w:rsid w:val="00AD6E68"/>
  </w:style>
  <w:style w:type="paragraph" w:styleId="af3">
    <w:name w:val="Note Heading"/>
    <w:basedOn w:val="a"/>
    <w:next w:val="a"/>
    <w:link w:val="af4"/>
    <w:rsid w:val="00AD6E68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4">
    <w:name w:val="記 (文字)"/>
    <w:basedOn w:val="a0"/>
    <w:link w:val="af3"/>
    <w:rsid w:val="00AD6E68"/>
    <w:rPr>
      <w:rFonts w:ascii="Century" w:eastAsia="ＭＳ 明朝" w:hAnsi="Century" w:cs="Times New Roman"/>
      <w:szCs w:val="20"/>
    </w:rPr>
  </w:style>
  <w:style w:type="paragraph" w:styleId="af5">
    <w:name w:val="Normal Indent"/>
    <w:basedOn w:val="a"/>
    <w:rsid w:val="00AD6E68"/>
    <w:pPr>
      <w:ind w:leftChars="400" w:left="840"/>
    </w:pPr>
    <w:rPr>
      <w:rFonts w:ascii="Century" w:eastAsia="ＭＳ 明朝" w:hAnsi="Century" w:cs="Times New Roman"/>
      <w:szCs w:val="20"/>
    </w:rPr>
  </w:style>
  <w:style w:type="table" w:customStyle="1" w:styleId="TableNormal1">
    <w:name w:val="Table Normal1"/>
    <w:uiPriority w:val="2"/>
    <w:semiHidden/>
    <w:unhideWhenUsed/>
    <w:qFormat/>
    <w:rsid w:val="00AD6E68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AD6E68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267748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8">
    <w:name w:val="コメント内容 (文字)"/>
    <w:basedOn w:val="af"/>
    <w:link w:val="af7"/>
    <w:uiPriority w:val="99"/>
    <w:semiHidden/>
    <w:rsid w:val="00267748"/>
    <w:rPr>
      <w:rFonts w:ascii="Century" w:eastAsia="ＭＳ 明朝" w:hAnsi="Century" w:cs="Times New Roman"/>
      <w:b/>
      <w:bCs/>
      <w:szCs w:val="20"/>
    </w:rPr>
  </w:style>
  <w:style w:type="character" w:customStyle="1" w:styleId="threeindextxt">
    <w:name w:val="three_index_txt"/>
    <w:basedOn w:val="a0"/>
    <w:rsid w:val="006F7E5E"/>
  </w:style>
  <w:style w:type="character" w:customStyle="1" w:styleId="cm">
    <w:name w:val="cm"/>
    <w:basedOn w:val="a0"/>
    <w:rsid w:val="00F72F45"/>
  </w:style>
  <w:style w:type="paragraph" w:styleId="HTML">
    <w:name w:val="HTML Preformatted"/>
    <w:basedOn w:val="a"/>
    <w:link w:val="HTML0"/>
    <w:uiPriority w:val="99"/>
    <w:semiHidden/>
    <w:unhideWhenUsed/>
    <w:rsid w:val="00515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1571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70458F"/>
  </w:style>
  <w:style w:type="table" w:customStyle="1" w:styleId="13">
    <w:name w:val="表 (格子)1"/>
    <w:basedOn w:val="a1"/>
    <w:next w:val="af6"/>
    <w:uiPriority w:val="59"/>
    <w:rsid w:val="0070458F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22CAF"/>
  </w:style>
  <w:style w:type="character" w:styleId="afa">
    <w:name w:val="line number"/>
    <w:basedOn w:val="a0"/>
    <w:uiPriority w:val="99"/>
    <w:semiHidden/>
    <w:unhideWhenUsed/>
    <w:rsid w:val="0074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00FF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B55B-1FDC-428F-9630-A6F242BE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合田 周平</cp:lastModifiedBy>
  <cp:revision>215</cp:revision>
  <cp:lastPrinted>2023-02-17T08:47:00Z</cp:lastPrinted>
  <dcterms:created xsi:type="dcterms:W3CDTF">2022-12-02T04:57:00Z</dcterms:created>
  <dcterms:modified xsi:type="dcterms:W3CDTF">2023-03-24T09:16:00Z</dcterms:modified>
</cp:coreProperties>
</file>